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8F577" w14:textId="77777777" w:rsidR="009727CB" w:rsidRDefault="009727CB" w:rsidP="009727CB">
      <w:pPr>
        <w:jc w:val="center"/>
      </w:pPr>
      <w:r>
        <w:rPr>
          <w:noProof/>
          <w:lang w:eastAsia="ru-RU"/>
        </w:rPr>
        <w:drawing>
          <wp:inline distT="0" distB="0" distL="0" distR="0" wp14:anchorId="4B9A420F" wp14:editId="77E521F9">
            <wp:extent cx="695325" cy="885825"/>
            <wp:effectExtent l="0" t="0" r="9525" b="9525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B29F" w14:textId="77777777" w:rsidR="009727CB" w:rsidRPr="005807AE" w:rsidRDefault="009727CB" w:rsidP="009727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14:paraId="011A2FD1" w14:textId="77777777" w:rsidR="009727CB" w:rsidRPr="005807AE" w:rsidRDefault="009727CB" w:rsidP="009727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14:paraId="64A9254A" w14:textId="77777777" w:rsidR="009727CB" w:rsidRPr="005807AE" w:rsidRDefault="009727CB" w:rsidP="009727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14:paraId="480862D9" w14:textId="77777777" w:rsidR="009727CB" w:rsidRPr="005807AE" w:rsidRDefault="009727CB" w:rsidP="009727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ДМИНИСТРАЦИЯ</w:t>
      </w:r>
    </w:p>
    <w:p w14:paraId="04C4F168" w14:textId="77777777" w:rsidR="009727CB" w:rsidRPr="005807AE" w:rsidRDefault="009727CB" w:rsidP="009727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126DDCB4" w14:textId="77777777" w:rsidR="009727CB" w:rsidRPr="005807AE" w:rsidRDefault="009727CB" w:rsidP="009727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АНОВЛЕНИЕ</w:t>
      </w:r>
    </w:p>
    <w:p w14:paraId="1BB8A887" w14:textId="77777777" w:rsidR="009727CB" w:rsidRPr="005807AE" w:rsidRDefault="009727CB" w:rsidP="009727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14:paraId="1626134B" w14:textId="77777777" w:rsidR="009727CB" w:rsidRPr="005807AE" w:rsidRDefault="009727CB" w:rsidP="009727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14:paraId="4DBEEC54" w14:textId="00310588" w:rsidR="009727CB" w:rsidRPr="00253645" w:rsidRDefault="0042149E" w:rsidP="009727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«23» ноября </w:t>
      </w:r>
      <w:r w:rsidR="009727CB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202</w:t>
      </w:r>
      <w:r w:rsidR="009727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3</w:t>
      </w:r>
      <w:r w:rsidR="009727CB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№510</w:t>
      </w:r>
      <w:r w:rsidR="009727CB" w:rsidRPr="002536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14:paraId="42D4D2B0" w14:textId="0923D3CB" w:rsidR="00C2352F" w:rsidRPr="009727CB" w:rsidRDefault="009727CB" w:rsidP="009727C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14:paraId="00370130" w14:textId="533BC0C0" w:rsidR="00C2352F" w:rsidRDefault="00C2352F" w:rsidP="00EC2D39">
      <w:pPr>
        <w:spacing w:after="0" w:line="240" w:lineRule="auto"/>
        <w:ind w:right="52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7CB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9727C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727CB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</w:t>
      </w:r>
      <w:r w:rsidR="00B7104F" w:rsidRPr="009727CB">
        <w:rPr>
          <w:rFonts w:ascii="Times New Roman" w:hAnsi="Times New Roman" w:cs="Times New Roman"/>
          <w:bCs/>
          <w:sz w:val="28"/>
          <w:szCs w:val="28"/>
        </w:rPr>
        <w:t>дополнительных общеразвивающих</w:t>
      </w:r>
      <w:r w:rsidRPr="009727CB">
        <w:rPr>
          <w:rFonts w:ascii="Times New Roman" w:hAnsi="Times New Roman" w:cs="Times New Roman"/>
          <w:bCs/>
          <w:sz w:val="28"/>
          <w:szCs w:val="28"/>
        </w:rPr>
        <w:t xml:space="preserve"> программ» в соответствии с социальными сертификатами</w:t>
      </w:r>
      <w:r w:rsidR="00EC2D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AD3E4C" w14:textId="77777777" w:rsidR="00EC2D39" w:rsidRPr="00EC2D39" w:rsidRDefault="00EC2D39" w:rsidP="00EC2D39">
      <w:pPr>
        <w:spacing w:after="0" w:line="240" w:lineRule="auto"/>
        <w:ind w:right="52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D721BC" w14:textId="5D612AB4" w:rsidR="00253645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F823C9">
        <w:rPr>
          <w:rFonts w:ascii="Times New Roman" w:hAnsi="Times New Roman" w:cs="Times New Roman"/>
          <w:sz w:val="28"/>
          <w:szCs w:val="28"/>
        </w:rPr>
        <w:t xml:space="preserve">администрации районного муниципального образования «Усть-Удинский район» от 13.06.2023 г </w:t>
      </w:r>
      <w:r w:rsidR="00F823C9" w:rsidRPr="00983C0D">
        <w:rPr>
          <w:rFonts w:ascii="Times New Roman" w:hAnsi="Times New Roman" w:cs="Times New Roman"/>
          <w:sz w:val="28"/>
          <w:szCs w:val="28"/>
        </w:rPr>
        <w:t>№ 251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F823C9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823C9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1FF6">
        <w:rPr>
          <w:rFonts w:ascii="Times New Roman" w:hAnsi="Times New Roman" w:cs="Times New Roman"/>
          <w:sz w:val="28"/>
          <w:szCs w:val="28"/>
        </w:rPr>
        <w:t xml:space="preserve"> «Усть-Удинский район»</w:t>
      </w:r>
      <w:r w:rsidR="00253645">
        <w:rPr>
          <w:rFonts w:ascii="Times New Roman" w:hAnsi="Times New Roman" w:cs="Times New Roman"/>
          <w:sz w:val="28"/>
          <w:szCs w:val="28"/>
        </w:rPr>
        <w:t>, руководствуясь Уставом районного муниципального образования «Усть-Удинский район», администрация Усть-Удинского района,</w:t>
      </w:r>
    </w:p>
    <w:p w14:paraId="00565C8C" w14:textId="23A145BE" w:rsidR="009846E7" w:rsidRPr="000E46EE" w:rsidRDefault="008D1FF6" w:rsidP="0025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645">
        <w:rPr>
          <w:rFonts w:ascii="Times New Roman" w:hAnsi="Times New Roman" w:cs="Times New Roman"/>
          <w:sz w:val="28"/>
          <w:szCs w:val="28"/>
        </w:rPr>
        <w:t>ПОСТАНОВЛЯЕТ</w:t>
      </w:r>
      <w:r w:rsidR="00253645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D27506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22DEDA04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lastRenderedPageBreak/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D02770">
        <w:rPr>
          <w:rFonts w:ascii="Times New Roman" w:hAnsi="Times New Roman" w:cs="Times New Roman"/>
          <w:sz w:val="28"/>
          <w:szCs w:val="28"/>
        </w:rPr>
        <w:t xml:space="preserve">Усть-Удинского </w:t>
      </w:r>
      <w:r w:rsidRPr="00D027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630122C8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8F">
        <w:rPr>
          <w:rFonts w:ascii="Times New Roman" w:hAnsi="Times New Roman" w:cs="Times New Roman"/>
          <w:sz w:val="28"/>
          <w:szCs w:val="28"/>
        </w:rPr>
        <w:t xml:space="preserve">3. </w:t>
      </w:r>
      <w:r w:rsidR="002C3C8F" w:rsidRPr="002C3C8F">
        <w:rPr>
          <w:rFonts w:ascii="Times New Roman" w:hAnsi="Times New Roman" w:cs="Times New Roman"/>
          <w:sz w:val="28"/>
          <w:szCs w:val="28"/>
        </w:rPr>
        <w:t>Управление образования муниципального образования</w:t>
      </w:r>
      <w:r w:rsidR="00FC6D3A" w:rsidRPr="002C3C8F">
        <w:rPr>
          <w:rFonts w:ascii="Times New Roman" w:hAnsi="Times New Roman" w:cs="Times New Roman"/>
          <w:sz w:val="28"/>
          <w:szCs w:val="28"/>
        </w:rPr>
        <w:t xml:space="preserve"> </w:t>
      </w:r>
      <w:r w:rsidR="002C3C8F" w:rsidRPr="002C3C8F">
        <w:rPr>
          <w:rFonts w:ascii="Times New Roman" w:hAnsi="Times New Roman" w:cs="Times New Roman"/>
          <w:sz w:val="28"/>
          <w:szCs w:val="28"/>
        </w:rPr>
        <w:t>«Усть-Удинский район»</w:t>
      </w:r>
      <w:r w:rsidR="00923992" w:rsidRPr="002C3C8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2C3C8F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2C3C8F">
        <w:rPr>
          <w:rFonts w:ascii="Times New Roman" w:hAnsi="Times New Roman" w:cs="Times New Roman"/>
          <w:sz w:val="28"/>
          <w:szCs w:val="28"/>
        </w:rPr>
        <w:t>ый</w:t>
      </w:r>
      <w:r w:rsidR="001758B6" w:rsidRPr="002C3C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18A">
        <w:rPr>
          <w:rFonts w:ascii="Times New Roman" w:hAnsi="Times New Roman" w:cs="Times New Roman"/>
          <w:sz w:val="28"/>
          <w:szCs w:val="28"/>
        </w:rPr>
        <w:t>)</w:t>
      </w:r>
      <w:r w:rsidRPr="001D318A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18A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2C3C8F" w:rsidRPr="00C47192">
        <w:rPr>
          <w:rFonts w:ascii="Times New Roman" w:hAnsi="Times New Roman" w:cs="Times New Roman"/>
          <w:sz w:val="28"/>
          <w:szCs w:val="28"/>
        </w:rPr>
        <w:t>01августа</w:t>
      </w:r>
      <w:r w:rsidR="00D02770" w:rsidRPr="00C47192">
        <w:rPr>
          <w:rFonts w:ascii="Times New Roman" w:hAnsi="Times New Roman" w:cs="Times New Roman"/>
          <w:sz w:val="28"/>
          <w:szCs w:val="28"/>
        </w:rPr>
        <w:t xml:space="preserve"> 2023</w:t>
      </w:r>
      <w:r w:rsidR="00D0277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5481067E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осуществить перевод механизмов функционирования </w:t>
      </w:r>
      <w:r w:rsidR="002224CD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( далее ПФ ДОД)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20E203AE" w14:textId="23B161A2" w:rsidR="0020554D" w:rsidRDefault="00C3218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2224CD">
        <w:rPr>
          <w:rFonts w:ascii="Times New Roman" w:hAnsi="Times New Roman" w:cs="Times New Roman"/>
          <w:sz w:val="28"/>
          <w:szCs w:val="28"/>
        </w:rPr>
        <w:t>тупает в силу на следующий день после дня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A812B38" w14:textId="77777777" w:rsidR="00D53AEF" w:rsidRDefault="00D53AE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C3747" w14:textId="77777777" w:rsidR="00D53AEF" w:rsidRDefault="00D53AE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5A84A" w14:textId="77777777" w:rsidR="00D53AEF" w:rsidRDefault="00D53AEF" w:rsidP="009A0B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1A5B0" w14:textId="08D369A7" w:rsidR="00D53AEF" w:rsidRDefault="00D53AE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С.Н. Чемезов</w:t>
      </w:r>
    </w:p>
    <w:p w14:paraId="01FD64AF" w14:textId="27BE1A72" w:rsidR="00D53AEF" w:rsidRDefault="00D53AE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Удинского района</w:t>
      </w:r>
    </w:p>
    <w:p w14:paraId="7C74E4FD" w14:textId="77777777" w:rsidR="00D53AEF" w:rsidRDefault="00D53AE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C9D8E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9153345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D5C9A16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490046D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406998D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3D626E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9F5F63F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F49206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092C06D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8ED040A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C0E9CC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ED5FBD1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22A706B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1279D80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7D20F3E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09F8BE6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3C6D03E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D2FC49F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987CE39" w14:textId="77777777" w:rsidR="009A0B80" w:rsidRDefault="009A0B8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C96E966" w14:textId="77777777" w:rsidR="00D53AEF" w:rsidRDefault="00D53AE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64E88B1" w14:textId="77777777" w:rsidR="00D53AEF" w:rsidRPr="00C076FE" w:rsidRDefault="00D53AEF" w:rsidP="00C076F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24A24" w14:textId="4AA49BB8" w:rsidR="00094C8E" w:rsidRPr="000E46EE" w:rsidRDefault="009A0B80" w:rsidP="009A0B80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ЕНЫ»</w:t>
      </w:r>
    </w:p>
    <w:p w14:paraId="1CC9C358" w14:textId="0B846A22" w:rsidR="0020554D" w:rsidRPr="000E46EE" w:rsidRDefault="009A0B80" w:rsidP="009A0B80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>рации Усть-Удинского района</w:t>
      </w:r>
    </w:p>
    <w:p w14:paraId="693BF7CF" w14:textId="26E1521A" w:rsidR="0020554D" w:rsidRPr="000E46EE" w:rsidRDefault="00192FE6" w:rsidP="009A0B80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» ноября 2023 № 510</w:t>
      </w:r>
    </w:p>
    <w:p w14:paraId="08C092F5" w14:textId="5ED278C0" w:rsidR="0020554D" w:rsidRPr="000E46EE" w:rsidRDefault="0020554D" w:rsidP="009A0B80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6673748B" w:rsidR="0020554D" w:rsidRPr="00B7104F" w:rsidRDefault="0020554D" w:rsidP="009A0B8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>Правила</w:t>
      </w:r>
      <w:bookmarkStart w:id="0" w:name="_Hlk109039373"/>
    </w:p>
    <w:p w14:paraId="7B374ABC" w14:textId="5B938228" w:rsidR="0020554D" w:rsidRPr="00B7104F" w:rsidRDefault="0020554D" w:rsidP="009A0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9A0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9A0B80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405C6C1B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F823C9">
        <w:rPr>
          <w:rFonts w:ascii="Times New Roman" w:hAnsi="Times New Roman" w:cs="Times New Roman"/>
          <w:sz w:val="28"/>
          <w:szCs w:val="28"/>
        </w:rPr>
        <w:t xml:space="preserve">Усть-Удинского </w:t>
      </w:r>
      <w:r w:rsidR="001D3478" w:rsidRPr="00F823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7442F1F0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F823C9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495E59" w:rsidRPr="00613C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23C9" w:rsidRPr="00613C01">
        <w:rPr>
          <w:rFonts w:ascii="Times New Roman" w:hAnsi="Times New Roman" w:cs="Times New Roman"/>
          <w:sz w:val="28"/>
          <w:szCs w:val="28"/>
        </w:rPr>
        <w:t xml:space="preserve"> «Усть-Удинский район»</w:t>
      </w:r>
      <w:r w:rsidRPr="00613C01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613C01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11DF0FBD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13C01" w:rsidRPr="00613C01">
        <w:rPr>
          <w:rFonts w:ascii="Times New Roman" w:hAnsi="Times New Roman" w:cs="Times New Roman"/>
          <w:sz w:val="28"/>
          <w:szCs w:val="28"/>
        </w:rPr>
        <w:t xml:space="preserve"> </w:t>
      </w:r>
      <w:r w:rsidR="00613C01">
        <w:rPr>
          <w:rFonts w:ascii="Times New Roman" w:hAnsi="Times New Roman" w:cs="Times New Roman"/>
          <w:sz w:val="28"/>
          <w:szCs w:val="28"/>
        </w:rPr>
        <w:t xml:space="preserve">администрации районного муниципального образования «Усть-Удинский район»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4C8A18F8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онная система «Навигатор дополнительного образования детей</w:t>
      </w:r>
      <w:r w:rsidR="00613C01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2C3E4A86" w:rsidR="0020554D" w:rsidRPr="00B7104F" w:rsidRDefault="00F904CA" w:rsidP="00715C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530F6">
        <w:rPr>
          <w:rFonts w:ascii="Times New Roman" w:eastAsia="Calibri" w:hAnsi="Times New Roman" w:cs="Times New Roman"/>
          <w:sz w:val="28"/>
          <w:szCs w:val="28"/>
        </w:rPr>
        <w:t>униципальный опорный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715C24">
        <w:rPr>
          <w:rFonts w:ascii="Times New Roman" w:eastAsia="Calibri" w:hAnsi="Times New Roman" w:cs="Times New Roman"/>
          <w:sz w:val="28"/>
          <w:szCs w:val="28"/>
        </w:rPr>
        <w:t xml:space="preserve"> районного </w:t>
      </w:r>
      <w:r w:rsidR="004530F6" w:rsidRPr="00F904C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F90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904CA">
        <w:rPr>
          <w:rFonts w:ascii="Times New Roman" w:eastAsia="Calibri" w:hAnsi="Times New Roman" w:cs="Times New Roman"/>
          <w:sz w:val="28"/>
          <w:szCs w:val="28"/>
        </w:rPr>
        <w:t>Усть-Удинский район</w:t>
      </w:r>
      <w:r>
        <w:rPr>
          <w:rFonts w:ascii="Times New Roman" w:eastAsia="Calibri" w:hAnsi="Times New Roman" w:cs="Times New Roman"/>
          <w:sz w:val="28"/>
          <w:szCs w:val="28"/>
        </w:rPr>
        <w:t>», созданный на базе МБУ РИМЦ «Усть-Удинский район»</w:t>
      </w:r>
      <w:r w:rsidR="0020554D" w:rsidRPr="00F904CA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 сертификата в соответствии с </w:t>
      </w:r>
      <w:r w:rsidR="0020554D" w:rsidRPr="008F144A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01F">
        <w:rPr>
          <w:rFonts w:ascii="Times New Roman" w:eastAsia="Calibri" w:hAnsi="Times New Roman" w:cs="Times New Roman"/>
          <w:sz w:val="28"/>
          <w:szCs w:val="28"/>
        </w:rPr>
        <w:t>уполномоченного органа.</w:t>
      </w:r>
    </w:p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9E77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(последнее – при наличии) родите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(законного представителя) потребителя услуги;</w:t>
      </w:r>
      <w:bookmarkEnd w:id="10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3761C9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66AD6C1B" w14:textId="663D6FAA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оплата образовательных услуг, оказываемых получателю социального сертификата в соответствии с социальным сертификато</w:t>
      </w:r>
      <w:r w:rsidR="009318BE">
        <w:rPr>
          <w:rFonts w:ascii="Times New Roman" w:hAnsi="Times New Roman" w:cs="Times New Roman"/>
          <w:sz w:val="28"/>
          <w:szCs w:val="28"/>
        </w:rPr>
        <w:t xml:space="preserve">м, производится за счет </w:t>
      </w:r>
      <w:r w:rsidR="009318BE" w:rsidRPr="009318BE">
        <w:rPr>
          <w:rFonts w:ascii="Times New Roman" w:hAnsi="Times New Roman" w:cs="Times New Roman"/>
          <w:sz w:val="28"/>
          <w:szCs w:val="28"/>
        </w:rPr>
        <w:t>средств</w:t>
      </w:r>
      <w:r w:rsidR="00742A5B" w:rsidRPr="009318BE">
        <w:rPr>
          <w:rFonts w:ascii="Times New Roman" w:hAnsi="Times New Roman" w:cs="Times New Roman"/>
          <w:sz w:val="28"/>
          <w:szCs w:val="28"/>
        </w:rPr>
        <w:t xml:space="preserve"> </w:t>
      </w:r>
      <w:r w:rsidRPr="009318B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E722B">
        <w:rPr>
          <w:rFonts w:ascii="Times New Roman" w:hAnsi="Times New Roman" w:cs="Times New Roman"/>
          <w:sz w:val="28"/>
          <w:szCs w:val="28"/>
        </w:rPr>
        <w:t>районного муниципального образования «Усть-Удинский район»</w:t>
      </w:r>
      <w:r w:rsidRPr="009318BE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9318BE">
        <w:rPr>
          <w:rFonts w:ascii="Times New Roman" w:hAnsi="Times New Roman" w:cs="Times New Roman"/>
          <w:sz w:val="28"/>
          <w:szCs w:val="28"/>
        </w:rPr>
        <w:t>его</w:t>
      </w:r>
      <w:r w:rsidRPr="009318BE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7B11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3ECFD0A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5B43582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D75A400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52183CC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C9DCE3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82BB7A7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0312437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846FB57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6251CA2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8C85F80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A047382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7D04368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B6A5F4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9094BD3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4AE8A63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6FFBC4E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BE7A2A0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56A6FF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515A6E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70706FA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3A37690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1087908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D181860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06BE701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689D9D3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1761990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ABFA611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552C4A7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34EF26A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6B6ABBF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8E76CB0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141A5E1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E859204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53F5ECC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B248C8D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430F243" w14:textId="77777777" w:rsidR="009E776D" w:rsidRDefault="009E776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C1E0DE4" w14:textId="77777777" w:rsidR="001535A4" w:rsidRDefault="001535A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807A89D" w14:textId="77777777" w:rsidR="001535A4" w:rsidRDefault="001535A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8DC5F22" w14:textId="77777777" w:rsidR="001535A4" w:rsidRDefault="001535A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276428" w14:textId="4F21E16A" w:rsidR="001535A4" w:rsidRPr="000E46EE" w:rsidRDefault="001535A4" w:rsidP="001535A4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ЕН»</w:t>
      </w:r>
    </w:p>
    <w:p w14:paraId="223A25B4" w14:textId="77777777" w:rsidR="001535A4" w:rsidRPr="000E46EE" w:rsidRDefault="001535A4" w:rsidP="001535A4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Усть-Удинского района</w:t>
      </w:r>
    </w:p>
    <w:p w14:paraId="47A9B632" w14:textId="3462704E" w:rsidR="001535A4" w:rsidRPr="000E46EE" w:rsidRDefault="00192FE6" w:rsidP="00192FE6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48" w:name="_GoBack"/>
      <w:bookmarkEnd w:id="48"/>
      <w:r w:rsidRPr="00192FE6">
        <w:rPr>
          <w:rFonts w:ascii="Times New Roman" w:hAnsi="Times New Roman" w:cs="Times New Roman"/>
          <w:sz w:val="28"/>
          <w:szCs w:val="28"/>
        </w:rPr>
        <w:t>от «23» ноября 2023 № 510</w:t>
      </w:r>
    </w:p>
    <w:p w14:paraId="3976E92B" w14:textId="61D18A47" w:rsidR="000E46EE" w:rsidRDefault="000E46EE" w:rsidP="001535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4DC950C0" w14:textId="77777777" w:rsidR="001535A4" w:rsidRPr="001535A4" w:rsidRDefault="001535A4" w:rsidP="001535A4">
      <w:pPr>
        <w:rPr>
          <w:lang w:eastAsia="ru-RU"/>
        </w:rPr>
      </w:pPr>
    </w:p>
    <w:p w14:paraId="0EB5C442" w14:textId="3F2BB954" w:rsidR="000E46EE" w:rsidRPr="001535A4" w:rsidRDefault="000E46EE" w:rsidP="001535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49"/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615AF815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9405E9">
        <w:rPr>
          <w:rFonts w:ascii="Times New Roman" w:hAnsi="Times New Roman" w:cs="Times New Roman"/>
          <w:sz w:val="28"/>
          <w:szCs w:val="28"/>
        </w:rPr>
        <w:t>Управление образования муниципального образования «Усть-Удинский район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3DF51C55" w14:textId="498FB8DC" w:rsid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124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3B8" w:rsidRPr="000F6CD7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EA15CC" w:rsidRPr="000F6CD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243B8" w:rsidRPr="000F6CD7">
        <w:rPr>
          <w:rFonts w:ascii="Times New Roman" w:eastAsia="Calibri" w:hAnsi="Times New Roman" w:cs="Times New Roman"/>
          <w:sz w:val="28"/>
          <w:szCs w:val="28"/>
        </w:rPr>
        <w:t xml:space="preserve"> «Усть-Удинский район»</w:t>
      </w:r>
      <w:r w:rsidR="00EA15CC" w:rsidRPr="000F6CD7">
        <w:rPr>
          <w:rFonts w:ascii="Times New Roman" w:eastAsia="Calibri" w:hAnsi="Times New Roman" w:cs="Times New Roman"/>
          <w:sz w:val="28"/>
          <w:szCs w:val="28"/>
        </w:rPr>
        <w:t>, созданный на ба</w:t>
      </w:r>
      <w:r w:rsidR="001243B8" w:rsidRPr="000F6CD7">
        <w:rPr>
          <w:rFonts w:ascii="Times New Roman" w:eastAsia="Calibri" w:hAnsi="Times New Roman" w:cs="Times New Roman"/>
          <w:sz w:val="28"/>
          <w:szCs w:val="28"/>
        </w:rPr>
        <w:t>зе МБУ РИМЦ «Усть-Удинский район»</w:t>
      </w:r>
      <w:r w:rsidR="00EA15CC" w:rsidRPr="000F6CD7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</w:t>
      </w:r>
      <w:r w:rsidR="00EA15CC" w:rsidRPr="000F6CD7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EA15CC" w:rsidRPr="000F6CD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казом</w:t>
      </w:r>
      <w:r w:rsidR="001243B8" w:rsidRPr="000F6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09D">
        <w:rPr>
          <w:rFonts w:ascii="Times New Roman" w:eastAsia="Calibri" w:hAnsi="Times New Roman" w:cs="Times New Roman"/>
          <w:sz w:val="28"/>
          <w:szCs w:val="28"/>
        </w:rPr>
        <w:t>уполномоченного органа.</w:t>
      </w:r>
    </w:p>
    <w:p w14:paraId="40638CAB" w14:textId="499DD70A" w:rsidR="000E46EE" w:rsidRDefault="000E46EE" w:rsidP="001535A4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42A5B">
        <w:rPr>
          <w:rFonts w:ascii="Times New Roman" w:hAnsi="Times New Roman" w:cs="Times New Roman"/>
          <w:sz w:val="28"/>
          <w:szCs w:val="28"/>
        </w:rPr>
        <w:lastRenderedPageBreak/>
        <w:t>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ED5ACE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0F6CD7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  <w:bookmarkEnd w:id="54"/>
    </w:p>
    <w:p w14:paraId="474F7EBD" w14:textId="77777777" w:rsidR="001535A4" w:rsidRPr="001535A4" w:rsidRDefault="001535A4" w:rsidP="001535A4">
      <w:pPr>
        <w:pStyle w:val="a3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98052D" w14:textId="3D4AF5BE" w:rsidR="000E46EE" w:rsidRPr="001535A4" w:rsidRDefault="000E46EE" w:rsidP="001535A4">
      <w:pPr>
        <w:pStyle w:val="1"/>
        <w:spacing w:before="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  <w:bookmarkEnd w:id="55"/>
    </w:p>
    <w:p w14:paraId="760B67D6" w14:textId="77777777" w:rsidR="000E46EE" w:rsidRPr="000E46EE" w:rsidRDefault="000E46EE" w:rsidP="001535A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14:paraId="2E9B6A70" w14:textId="77777777" w:rsidR="000E46EE" w:rsidRPr="000E46EE" w:rsidRDefault="000E46EE" w:rsidP="001535A4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082C0212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место реализации дополнительной общеразвивающей программы на территории</w:t>
      </w:r>
      <w:r w:rsidR="00480145">
        <w:rPr>
          <w:rFonts w:ascii="Times New Roman" w:eastAsia="Times New Roman" w:hAnsi="Times New Roman" w:cs="Times New Roman"/>
          <w:sz w:val="28"/>
          <w:szCs w:val="28"/>
        </w:rPr>
        <w:t xml:space="preserve"> районного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A5B" w:rsidRPr="004801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0145">
        <w:rPr>
          <w:rFonts w:ascii="Times New Roman" w:hAnsi="Times New Roman" w:cs="Times New Roman"/>
          <w:sz w:val="28"/>
          <w:szCs w:val="28"/>
        </w:rPr>
        <w:t xml:space="preserve"> «Усть-Удинский район»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60CE317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</w:t>
      </w:r>
      <w:r w:rsidR="00BF2E5A">
        <w:rPr>
          <w:rFonts w:ascii="Times New Roman" w:eastAsia="Times New Roman" w:hAnsi="Times New Roman" w:cs="Times New Roman"/>
          <w:sz w:val="28"/>
          <w:szCs w:val="28"/>
        </w:rPr>
        <w:t>распоряжение министерства образования Иркутской области от 26.01.2022 №55-71-мр «Об утверждении регламента проведения общественной экспертизы по установлению соответствия дополнительных общеобразовательных программ требованиям законодательства Российской Федерации»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B4A8B0" w14:textId="014C7CAC" w:rsidR="000E46EE" w:rsidRPr="001535A4" w:rsidRDefault="000E46EE" w:rsidP="001535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  <w:bookmarkEnd w:id="75"/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27A9C616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</w:t>
      </w:r>
      <w:r w:rsidR="00401EA8">
        <w:rPr>
          <w:rFonts w:ascii="Times New Roman" w:hAnsi="Times New Roman" w:cs="Times New Roman"/>
          <w:sz w:val="28"/>
          <w:szCs w:val="28"/>
        </w:rPr>
        <w:t xml:space="preserve">омоченный орган 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237F8A2B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78736" w14:textId="77777777" w:rsidR="00097AAC" w:rsidRDefault="00097AAC" w:rsidP="00C2352F">
      <w:pPr>
        <w:spacing w:after="0" w:line="240" w:lineRule="auto"/>
      </w:pPr>
      <w:r>
        <w:separator/>
      </w:r>
    </w:p>
  </w:endnote>
  <w:endnote w:type="continuationSeparator" w:id="0">
    <w:p w14:paraId="00FA13A5" w14:textId="77777777" w:rsidR="00097AAC" w:rsidRDefault="00097AA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7489" w14:textId="77777777" w:rsidR="00097AAC" w:rsidRDefault="00097AAC" w:rsidP="00C2352F">
      <w:pPr>
        <w:spacing w:after="0" w:line="240" w:lineRule="auto"/>
      </w:pPr>
      <w:r>
        <w:separator/>
      </w:r>
    </w:p>
  </w:footnote>
  <w:footnote w:type="continuationSeparator" w:id="0">
    <w:p w14:paraId="726850A5" w14:textId="77777777" w:rsidR="00097AAC" w:rsidRDefault="00097AA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8F144A" w:rsidRPr="00C2352F" w:rsidRDefault="008F144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FE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8F144A" w:rsidRDefault="008F14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266CC"/>
    <w:rsid w:val="000434A9"/>
    <w:rsid w:val="00044E27"/>
    <w:rsid w:val="000728E2"/>
    <w:rsid w:val="00094C8E"/>
    <w:rsid w:val="00097AAC"/>
    <w:rsid w:val="000B6C7E"/>
    <w:rsid w:val="000E46EE"/>
    <w:rsid w:val="000F5B76"/>
    <w:rsid w:val="000F6CD7"/>
    <w:rsid w:val="00104246"/>
    <w:rsid w:val="001243B8"/>
    <w:rsid w:val="00126461"/>
    <w:rsid w:val="00130210"/>
    <w:rsid w:val="001535A4"/>
    <w:rsid w:val="001568AC"/>
    <w:rsid w:val="001758B6"/>
    <w:rsid w:val="00192FE6"/>
    <w:rsid w:val="001A2575"/>
    <w:rsid w:val="001D318A"/>
    <w:rsid w:val="001D3478"/>
    <w:rsid w:val="001E4CA9"/>
    <w:rsid w:val="0020554D"/>
    <w:rsid w:val="00213C58"/>
    <w:rsid w:val="002224CD"/>
    <w:rsid w:val="00245DEE"/>
    <w:rsid w:val="00253645"/>
    <w:rsid w:val="002562A9"/>
    <w:rsid w:val="002812C2"/>
    <w:rsid w:val="00294814"/>
    <w:rsid w:val="002A1D6E"/>
    <w:rsid w:val="002A72B6"/>
    <w:rsid w:val="002B1578"/>
    <w:rsid w:val="002B3554"/>
    <w:rsid w:val="002C3C8F"/>
    <w:rsid w:val="002D2CC1"/>
    <w:rsid w:val="002E05F2"/>
    <w:rsid w:val="002E2409"/>
    <w:rsid w:val="00324502"/>
    <w:rsid w:val="003473E1"/>
    <w:rsid w:val="00351DC1"/>
    <w:rsid w:val="00366B50"/>
    <w:rsid w:val="00373714"/>
    <w:rsid w:val="003761C9"/>
    <w:rsid w:val="0038406A"/>
    <w:rsid w:val="00385B14"/>
    <w:rsid w:val="0038609D"/>
    <w:rsid w:val="0038701E"/>
    <w:rsid w:val="00395E65"/>
    <w:rsid w:val="0039729B"/>
    <w:rsid w:val="003A3563"/>
    <w:rsid w:val="003B47EB"/>
    <w:rsid w:val="003B595B"/>
    <w:rsid w:val="003B7BD6"/>
    <w:rsid w:val="003E722B"/>
    <w:rsid w:val="003F3780"/>
    <w:rsid w:val="00401EA8"/>
    <w:rsid w:val="004179F9"/>
    <w:rsid w:val="0042149E"/>
    <w:rsid w:val="00426434"/>
    <w:rsid w:val="0043601F"/>
    <w:rsid w:val="004530F6"/>
    <w:rsid w:val="0045460E"/>
    <w:rsid w:val="0047498F"/>
    <w:rsid w:val="00480145"/>
    <w:rsid w:val="0048538D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13C01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3F9C"/>
    <w:rsid w:val="007145D1"/>
    <w:rsid w:val="00715C24"/>
    <w:rsid w:val="0072538D"/>
    <w:rsid w:val="00731AA8"/>
    <w:rsid w:val="00735223"/>
    <w:rsid w:val="00742A5B"/>
    <w:rsid w:val="007538F8"/>
    <w:rsid w:val="007549EF"/>
    <w:rsid w:val="0075633B"/>
    <w:rsid w:val="007719D7"/>
    <w:rsid w:val="0077497F"/>
    <w:rsid w:val="0079230B"/>
    <w:rsid w:val="007962B9"/>
    <w:rsid w:val="007A1538"/>
    <w:rsid w:val="007A2A99"/>
    <w:rsid w:val="007A6AB1"/>
    <w:rsid w:val="007B25DF"/>
    <w:rsid w:val="007C7F02"/>
    <w:rsid w:val="007D3AC8"/>
    <w:rsid w:val="007E39D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1FF6"/>
    <w:rsid w:val="008D2976"/>
    <w:rsid w:val="008E6FD4"/>
    <w:rsid w:val="008F144A"/>
    <w:rsid w:val="008F2BDC"/>
    <w:rsid w:val="008F50A9"/>
    <w:rsid w:val="00923992"/>
    <w:rsid w:val="009318BE"/>
    <w:rsid w:val="009405E9"/>
    <w:rsid w:val="0094515D"/>
    <w:rsid w:val="00946516"/>
    <w:rsid w:val="009727CB"/>
    <w:rsid w:val="00983C0D"/>
    <w:rsid w:val="009846E7"/>
    <w:rsid w:val="00990D20"/>
    <w:rsid w:val="009A0B80"/>
    <w:rsid w:val="009B364F"/>
    <w:rsid w:val="009E1A0F"/>
    <w:rsid w:val="009E4FCA"/>
    <w:rsid w:val="009E776D"/>
    <w:rsid w:val="00A02634"/>
    <w:rsid w:val="00A16CEA"/>
    <w:rsid w:val="00A452E7"/>
    <w:rsid w:val="00A5414C"/>
    <w:rsid w:val="00A72B4C"/>
    <w:rsid w:val="00A91D55"/>
    <w:rsid w:val="00A94ADA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1CA4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2E5A"/>
    <w:rsid w:val="00BF6CEE"/>
    <w:rsid w:val="00C01E54"/>
    <w:rsid w:val="00C076FE"/>
    <w:rsid w:val="00C2352F"/>
    <w:rsid w:val="00C32184"/>
    <w:rsid w:val="00C33279"/>
    <w:rsid w:val="00C36D69"/>
    <w:rsid w:val="00C47192"/>
    <w:rsid w:val="00C54D9A"/>
    <w:rsid w:val="00C73DFB"/>
    <w:rsid w:val="00C77D16"/>
    <w:rsid w:val="00C8193F"/>
    <w:rsid w:val="00C82C96"/>
    <w:rsid w:val="00CB3B12"/>
    <w:rsid w:val="00CB5417"/>
    <w:rsid w:val="00CC2349"/>
    <w:rsid w:val="00CD1FD1"/>
    <w:rsid w:val="00CD286C"/>
    <w:rsid w:val="00CD34A3"/>
    <w:rsid w:val="00CE253C"/>
    <w:rsid w:val="00CE440C"/>
    <w:rsid w:val="00CE619C"/>
    <w:rsid w:val="00D02770"/>
    <w:rsid w:val="00D04B56"/>
    <w:rsid w:val="00D22D97"/>
    <w:rsid w:val="00D53AEF"/>
    <w:rsid w:val="00D6256D"/>
    <w:rsid w:val="00D80A6E"/>
    <w:rsid w:val="00D946BE"/>
    <w:rsid w:val="00D95BAF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A15CC"/>
    <w:rsid w:val="00EC2D39"/>
    <w:rsid w:val="00EC74F6"/>
    <w:rsid w:val="00ED00DF"/>
    <w:rsid w:val="00ED29CA"/>
    <w:rsid w:val="00ED5ACE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23C9"/>
    <w:rsid w:val="00F84E49"/>
    <w:rsid w:val="00F904CA"/>
    <w:rsid w:val="00FB0AD1"/>
    <w:rsid w:val="00FC68D7"/>
    <w:rsid w:val="00FC6D3A"/>
    <w:rsid w:val="00FC7403"/>
    <w:rsid w:val="00FD2DDC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F391A63D-A1BB-4A9F-B871-27342511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4E6A-8F06-4DDB-BBA1-FCE81A20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066</Words>
  <Characters>4028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Управляющий делами</cp:lastModifiedBy>
  <cp:revision>38</cp:revision>
  <cp:lastPrinted>2023-12-07T03:38:00Z</cp:lastPrinted>
  <dcterms:created xsi:type="dcterms:W3CDTF">2023-05-25T02:27:00Z</dcterms:created>
  <dcterms:modified xsi:type="dcterms:W3CDTF">2023-12-08T09:11:00Z</dcterms:modified>
</cp:coreProperties>
</file>